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6"/>
        <w:tblW w:w="10276" w:type="dxa"/>
        <w:tblInd w:w="-628" w:type="dxa"/>
        <w:tblLayout w:type="fixed"/>
        <w:tblLook w:val="04A0"/>
      </w:tblPr>
      <w:tblGrid>
        <w:gridCol w:w="1473"/>
        <w:gridCol w:w="1502"/>
        <w:gridCol w:w="1447"/>
        <w:gridCol w:w="1559"/>
        <w:gridCol w:w="1511"/>
        <w:gridCol w:w="1373"/>
        <w:gridCol w:w="1411"/>
      </w:tblGrid>
      <w:tr w:rsidR="00061E54" w:rsidRPr="002C1B31" w:rsidTr="00D545C8">
        <w:trPr>
          <w:cnfStyle w:val="100000000000"/>
          <w:trHeight w:val="131"/>
        </w:trPr>
        <w:tc>
          <w:tcPr>
            <w:cnfStyle w:val="001000000000"/>
            <w:tcW w:w="10276" w:type="dxa"/>
            <w:gridSpan w:val="7"/>
            <w:shd w:val="clear" w:color="auto" w:fill="FBD4B4" w:themeFill="accent6" w:themeFillTint="66"/>
          </w:tcPr>
          <w:p w:rsidR="00061E54" w:rsidRPr="002C1B31" w:rsidRDefault="00096277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JUNIO </w:t>
            </w:r>
            <w:r w:rsidR="000F23B8">
              <w:rPr>
                <w:rFonts w:ascii="Arial Narrow" w:hAnsi="Arial Narrow"/>
              </w:rPr>
              <w:t xml:space="preserve"> 2017</w:t>
            </w:r>
          </w:p>
        </w:tc>
      </w:tr>
      <w:tr w:rsidR="00FB4AAD" w:rsidRPr="002C1B31" w:rsidTr="00D545C8">
        <w:trPr>
          <w:cnfStyle w:val="000000100000"/>
        </w:trPr>
        <w:tc>
          <w:tcPr>
            <w:cnfStyle w:val="001000000000"/>
            <w:tcW w:w="1473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0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47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55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511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373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411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FB4AAD" w:rsidRPr="002C1B31" w:rsidTr="00D545C8">
        <w:trPr>
          <w:cnfStyle w:val="000000010000"/>
          <w:trHeight w:val="528"/>
        </w:trPr>
        <w:tc>
          <w:tcPr>
            <w:cnfStyle w:val="001000000000"/>
            <w:tcW w:w="1473" w:type="dxa"/>
          </w:tcPr>
          <w:p w:rsidR="001F1265" w:rsidRPr="006957DB" w:rsidRDefault="001F1265" w:rsidP="006957D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66BE8" w:rsidRPr="00466BE8" w:rsidRDefault="00466BE8" w:rsidP="00466BE8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66BE8" w:rsidRPr="00466BE8" w:rsidRDefault="00466BE8" w:rsidP="00466BE8">
            <w:pPr>
              <w:tabs>
                <w:tab w:val="left" w:pos="10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9A30E3" w:rsidRPr="00466BE8" w:rsidRDefault="009A30E3" w:rsidP="009A30E3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:rsidR="009A30E3" w:rsidRPr="00466BE8" w:rsidRDefault="009A30E3" w:rsidP="006957DB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30E3" w:rsidRDefault="00096277" w:rsidP="006957DB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96277" w:rsidRDefault="00096277" w:rsidP="000962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</w:t>
            </w:r>
            <w:r w:rsidR="00BC5334">
              <w:rPr>
                <w:rFonts w:ascii="Arial" w:hAnsi="Arial" w:cs="Arial"/>
                <w:sz w:val="20"/>
                <w:szCs w:val="20"/>
              </w:rPr>
              <w:t xml:space="preserve"> a la ciudadanía de 8:30 a.m a 12:0</w:t>
            </w:r>
            <w:r w:rsidRPr="00DF78DB">
              <w:rPr>
                <w:rFonts w:ascii="Arial" w:hAnsi="Arial" w:cs="Arial"/>
                <w:sz w:val="20"/>
                <w:szCs w:val="20"/>
              </w:rPr>
              <w:t>0 p.m.</w:t>
            </w:r>
          </w:p>
          <w:p w:rsidR="00BC5334" w:rsidRPr="00466BE8" w:rsidRDefault="00BC5334" w:rsidP="000962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cabildo a las 12:00 p.m </w:t>
            </w:r>
          </w:p>
        </w:tc>
        <w:tc>
          <w:tcPr>
            <w:tcW w:w="1511" w:type="dxa"/>
          </w:tcPr>
          <w:p w:rsidR="00061E54" w:rsidRDefault="00096277" w:rsidP="00096277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96277" w:rsidRPr="00466BE8" w:rsidRDefault="00096277" w:rsidP="000962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373" w:type="dxa"/>
          </w:tcPr>
          <w:p w:rsidR="00061E54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B4AAD" w:rsidRPr="00466BE8" w:rsidRDefault="00FB4AAD" w:rsidP="00FB4AAD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061E54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8183C" w:rsidRDefault="00D545C8" w:rsidP="0098183C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AAD" w:rsidRPr="00466BE8" w:rsidRDefault="00FB4AAD" w:rsidP="00496423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AD" w:rsidRPr="00DF78DB" w:rsidTr="00D545C8">
        <w:trPr>
          <w:cnfStyle w:val="000000100000"/>
        </w:trPr>
        <w:tc>
          <w:tcPr>
            <w:cnfStyle w:val="001000000000"/>
            <w:tcW w:w="1473" w:type="dxa"/>
          </w:tcPr>
          <w:p w:rsidR="00FB4AAD" w:rsidRDefault="00096277" w:rsidP="00D7307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  <w:p w:rsidR="007F3AEB" w:rsidRPr="00D7307A" w:rsidRDefault="007F3AEB" w:rsidP="00D7307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502" w:type="dxa"/>
          </w:tcPr>
          <w:p w:rsidR="00061E54" w:rsidRDefault="00096277" w:rsidP="00A93ED6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93ED6" w:rsidRPr="00586EEE" w:rsidRDefault="00A93ED6" w:rsidP="00A93ED6">
            <w:pPr>
              <w:tabs>
                <w:tab w:val="left" w:pos="10348"/>
              </w:tabs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447" w:type="dxa"/>
          </w:tcPr>
          <w:p w:rsidR="00061E54" w:rsidRDefault="00096277" w:rsidP="00D545C8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A2762" w:rsidRDefault="00BA2762" w:rsidP="00BA276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 a 3:30 p.m.</w:t>
            </w:r>
          </w:p>
          <w:p w:rsidR="00D545C8" w:rsidRDefault="00D545C8" w:rsidP="00D545C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D545C8" w:rsidRPr="00D545C8" w:rsidRDefault="00D545C8" w:rsidP="00D545C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061E54" w:rsidRPr="00DF78DB" w:rsidRDefault="00061E54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E54" w:rsidRPr="00DF78DB" w:rsidRDefault="00096277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61E54" w:rsidRPr="00DF78DB" w:rsidRDefault="00D545C8" w:rsidP="00D545C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11" w:type="dxa"/>
          </w:tcPr>
          <w:p w:rsidR="00061E54" w:rsidRPr="00DF78DB" w:rsidRDefault="00096277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433C0" w:rsidRPr="00DF78DB" w:rsidRDefault="00DF78DB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</w:t>
            </w:r>
            <w:r w:rsidR="00C433C0" w:rsidRPr="00DF78DB">
              <w:rPr>
                <w:rFonts w:ascii="Arial" w:hAnsi="Arial" w:cs="Arial"/>
                <w:sz w:val="20"/>
                <w:szCs w:val="20"/>
              </w:rPr>
              <w:t xml:space="preserve"> a la ciudadanía de 8:30 a.m a 3:30 p.m. </w:t>
            </w:r>
          </w:p>
        </w:tc>
        <w:tc>
          <w:tcPr>
            <w:tcW w:w="1373" w:type="dxa"/>
          </w:tcPr>
          <w:p w:rsidR="00061E54" w:rsidRPr="00DF78DB" w:rsidRDefault="00096277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1" w:type="dxa"/>
          </w:tcPr>
          <w:p w:rsidR="006C73EA" w:rsidRDefault="00096277" w:rsidP="006C73EA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6C73EA" w:rsidRPr="00DF78DB" w:rsidRDefault="006C73EA" w:rsidP="006C73EA">
            <w:pPr>
              <w:tabs>
                <w:tab w:val="left" w:pos="10348"/>
              </w:tabs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54" w:rsidRPr="002C1B31" w:rsidTr="00D545C8">
        <w:trPr>
          <w:cnfStyle w:val="000000010000"/>
        </w:trPr>
        <w:tc>
          <w:tcPr>
            <w:cnfStyle w:val="001000000000"/>
            <w:tcW w:w="1473" w:type="dxa"/>
          </w:tcPr>
          <w:p w:rsidR="00061E54" w:rsidRPr="00586EEE" w:rsidRDefault="00096277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  <w:p w:rsidR="00061E54" w:rsidRPr="00466BE8" w:rsidRDefault="00A93ED6" w:rsidP="00A93ED6">
            <w:pPr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502" w:type="dxa"/>
          </w:tcPr>
          <w:p w:rsidR="00061E54" w:rsidRDefault="000962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BA2762" w:rsidRPr="00466BE8" w:rsidRDefault="00BA2762" w:rsidP="00BA2762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  <w:p w:rsidR="00025E21" w:rsidRPr="00BA2762" w:rsidRDefault="00025E21" w:rsidP="00025E2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AD11C1" w:rsidRPr="00466BE8" w:rsidRDefault="00AD11C1" w:rsidP="00AD11C1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6BA" w:rsidRDefault="00096277" w:rsidP="000D36B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AD11C1" w:rsidRDefault="00AD11C1" w:rsidP="00AD11C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AD11C1" w:rsidRDefault="00AD11C1" w:rsidP="00AD11C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61E54" w:rsidRPr="00466BE8" w:rsidRDefault="00061E54" w:rsidP="00AD11C1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1" w:type="dxa"/>
          </w:tcPr>
          <w:p w:rsidR="00C61F4A" w:rsidRDefault="00096277" w:rsidP="00611219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611219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  <w:p w:rsidR="00611219" w:rsidRDefault="00611219" w:rsidP="00611219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061E54" w:rsidRDefault="00611219" w:rsidP="00611219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61F4A" w:rsidRPr="00466BE8" w:rsidRDefault="00C61F4A" w:rsidP="00611219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</w:tcPr>
          <w:p w:rsidR="00061E54" w:rsidRDefault="006957DB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96277"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237761" w:rsidRPr="00466BE8" w:rsidRDefault="00237761" w:rsidP="0023776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 realizado por el día del padre en el jardín principal de la localidad de El Zapote a partir de las 8:00 p.m.</w:t>
            </w:r>
          </w:p>
        </w:tc>
        <w:tc>
          <w:tcPr>
            <w:tcW w:w="1411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061E54" w:rsidRPr="00466BE8" w:rsidRDefault="00237761" w:rsidP="00BC12AE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ento del día del padre en el jardín principal a partir de las 8:00 p.m </w:t>
            </w:r>
          </w:p>
        </w:tc>
      </w:tr>
      <w:tr w:rsidR="00FB4AAD" w:rsidRPr="002C1B31" w:rsidTr="00D545C8">
        <w:trPr>
          <w:cnfStyle w:val="000000100000"/>
          <w:trHeight w:val="2033"/>
        </w:trPr>
        <w:tc>
          <w:tcPr>
            <w:cnfStyle w:val="001000000000"/>
            <w:tcW w:w="1473" w:type="dxa"/>
          </w:tcPr>
          <w:p w:rsidR="00061E54" w:rsidRPr="00586EEE" w:rsidRDefault="00096277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  <w:p w:rsidR="00061E54" w:rsidRDefault="00C61F4A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</w:t>
            </w:r>
            <w:r w:rsidR="00466BE8" w:rsidRPr="00466BE8">
              <w:rPr>
                <w:rFonts w:ascii="Arial" w:hAnsi="Arial" w:cs="Arial"/>
                <w:b w:val="0"/>
                <w:sz w:val="20"/>
                <w:szCs w:val="20"/>
              </w:rPr>
              <w:t xml:space="preserve"> a la ciudadanía de 8:30 a.m  a 3:30 p.m </w:t>
            </w:r>
          </w:p>
          <w:p w:rsidR="00237761" w:rsidRPr="00466BE8" w:rsidRDefault="00237761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 realizado por el día del padre en el jardín principal de la localidad de Anoca  a partir de las 8:00 p.m.</w:t>
            </w:r>
          </w:p>
        </w:tc>
        <w:tc>
          <w:tcPr>
            <w:tcW w:w="1502" w:type="dxa"/>
          </w:tcPr>
          <w:p w:rsidR="00061E54" w:rsidRDefault="00096277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920128" w:rsidRPr="00466BE8" w:rsidRDefault="00344313" w:rsidP="009201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</w:p>
        </w:tc>
        <w:tc>
          <w:tcPr>
            <w:tcW w:w="1447" w:type="dxa"/>
          </w:tcPr>
          <w:p w:rsidR="00061E54" w:rsidRDefault="00096277" w:rsidP="0011050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11050A" w:rsidRPr="00466BE8" w:rsidRDefault="00AA05C4" w:rsidP="0011050A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</w:t>
            </w:r>
            <w:r w:rsidR="0052531A">
              <w:rPr>
                <w:rFonts w:ascii="Arial Narrow" w:hAnsi="Arial Narrow"/>
                <w:sz w:val="20"/>
                <w:szCs w:val="20"/>
              </w:rPr>
              <w:t xml:space="preserve"> a</w:t>
            </w:r>
            <w:r>
              <w:rPr>
                <w:rFonts w:ascii="Arial Narrow" w:hAnsi="Arial Narrow"/>
                <w:sz w:val="20"/>
                <w:szCs w:val="20"/>
              </w:rPr>
              <w:t xml:space="preserve">  la ciudadanía de 8:30 a.m. a 3:30 p.m</w:t>
            </w:r>
          </w:p>
        </w:tc>
        <w:tc>
          <w:tcPr>
            <w:tcW w:w="1559" w:type="dxa"/>
          </w:tcPr>
          <w:p w:rsidR="00C14D26" w:rsidRDefault="00096277" w:rsidP="0052531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5253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104AC" w:rsidRPr="00466BE8" w:rsidRDefault="0052531A" w:rsidP="0052531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 la ciudadanía de 8:30 a.m. a 3:30 p.m </w:t>
            </w:r>
          </w:p>
        </w:tc>
        <w:tc>
          <w:tcPr>
            <w:tcW w:w="1511" w:type="dxa"/>
          </w:tcPr>
          <w:p w:rsidR="00061E54" w:rsidRPr="00466BE8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061E54" w:rsidRPr="00466BE8" w:rsidRDefault="0011050A" w:rsidP="0011050A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</w:tc>
        <w:tc>
          <w:tcPr>
            <w:tcW w:w="1373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</w:tcPr>
          <w:p w:rsidR="00061E54" w:rsidRPr="00466BE8" w:rsidRDefault="00096277" w:rsidP="000D36B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1E54" w:rsidRPr="00586EEE" w:rsidTr="00D545C8">
        <w:trPr>
          <w:cnfStyle w:val="000000010000"/>
        </w:trPr>
        <w:tc>
          <w:tcPr>
            <w:cnfStyle w:val="001000000000"/>
            <w:tcW w:w="1473" w:type="dxa"/>
          </w:tcPr>
          <w:p w:rsidR="00061E54" w:rsidRPr="00586EEE" w:rsidRDefault="00096277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  <w:r w:rsidR="007A758A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</w:t>
            </w:r>
          </w:p>
          <w:p w:rsidR="00061E54" w:rsidRPr="00586EEE" w:rsidRDefault="00C61F4A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586EEE">
              <w:rPr>
                <w:rFonts w:ascii="Arial" w:hAnsi="Arial" w:cs="Arial"/>
                <w:b w:val="0"/>
                <w:sz w:val="20"/>
                <w:szCs w:val="20"/>
              </w:rPr>
              <w:t>Atención</w:t>
            </w:r>
            <w:r w:rsidR="00DF78DB" w:rsidRPr="00586EEE">
              <w:rPr>
                <w:rFonts w:ascii="Arial" w:hAnsi="Arial" w:cs="Arial"/>
                <w:b w:val="0"/>
                <w:sz w:val="20"/>
                <w:szCs w:val="20"/>
              </w:rPr>
              <w:t xml:space="preserve"> a la ciudadanía de 8:30 a.m  a 3:30 p.m.  </w:t>
            </w:r>
          </w:p>
        </w:tc>
        <w:tc>
          <w:tcPr>
            <w:tcW w:w="1502" w:type="dxa"/>
          </w:tcPr>
          <w:p w:rsidR="00061E54" w:rsidRDefault="00096277" w:rsidP="00D7307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C90005" w:rsidRDefault="00540F5F" w:rsidP="00D7307A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586EEE">
              <w:rPr>
                <w:rFonts w:ascii="Arial" w:hAnsi="Arial" w:cs="Arial"/>
                <w:sz w:val="20"/>
                <w:szCs w:val="20"/>
              </w:rPr>
              <w:t xml:space="preserve">Atención a la ciudadanía de 8:30 a.m  a 3:30 p.m.  </w:t>
            </w:r>
          </w:p>
          <w:p w:rsidR="00C90005" w:rsidRPr="00586EEE" w:rsidRDefault="00C90005" w:rsidP="00D7307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</w:tcPr>
          <w:p w:rsidR="00061E54" w:rsidRDefault="00096277" w:rsidP="007F3AEB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F3AEB" w:rsidRPr="00586EEE" w:rsidRDefault="007F3AEB" w:rsidP="007F3AEB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586EEE">
              <w:rPr>
                <w:rFonts w:ascii="Arial" w:hAnsi="Arial" w:cs="Arial"/>
                <w:sz w:val="20"/>
                <w:szCs w:val="20"/>
              </w:rPr>
              <w:t xml:space="preserve">Atención a la ciudadanía de 8:30 a.m  a 3:30 p.m.  </w:t>
            </w:r>
          </w:p>
        </w:tc>
        <w:tc>
          <w:tcPr>
            <w:tcW w:w="1559" w:type="dxa"/>
          </w:tcPr>
          <w:p w:rsidR="00061E54" w:rsidRPr="00586EEE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061E54" w:rsidRPr="00586EEE" w:rsidRDefault="007F3AEB" w:rsidP="007F3AEB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586EEE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</w:p>
        </w:tc>
        <w:tc>
          <w:tcPr>
            <w:tcW w:w="1511" w:type="dxa"/>
          </w:tcPr>
          <w:p w:rsidR="00061E54" w:rsidRPr="00586EEE" w:rsidRDefault="00096277" w:rsidP="002C08C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061E54" w:rsidRPr="00586EEE" w:rsidRDefault="00B91C5D" w:rsidP="00CF699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a  Gdl, para tratar asuntos varios. </w:t>
            </w:r>
          </w:p>
        </w:tc>
        <w:tc>
          <w:tcPr>
            <w:tcW w:w="1373" w:type="dxa"/>
          </w:tcPr>
          <w:p w:rsidR="00061E54" w:rsidRPr="00586EEE" w:rsidRDefault="00061E54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</w:tcPr>
          <w:p w:rsidR="00061E54" w:rsidRPr="00586EEE" w:rsidRDefault="00061E54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AD" w:rsidRPr="00586EEE" w:rsidTr="00D545C8">
        <w:trPr>
          <w:cnfStyle w:val="000000100000"/>
        </w:trPr>
        <w:tc>
          <w:tcPr>
            <w:cnfStyle w:val="001000000000"/>
            <w:tcW w:w="1473" w:type="dxa"/>
          </w:tcPr>
          <w:p w:rsidR="002C08C8" w:rsidRDefault="002C08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C08C8" w:rsidRDefault="002C08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C08C8" w:rsidRDefault="002C08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C08C8" w:rsidRDefault="002C08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C08C8" w:rsidRDefault="002C08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C08C8" w:rsidRDefault="002C08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02" w:type="dxa"/>
          </w:tcPr>
          <w:p w:rsidR="002C08C8" w:rsidRDefault="002C08C8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</w:tcPr>
          <w:p w:rsidR="002C08C8" w:rsidRDefault="002C08C8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8C8" w:rsidRDefault="002C08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1" w:type="dxa"/>
          </w:tcPr>
          <w:p w:rsidR="002C08C8" w:rsidRPr="00586EEE" w:rsidRDefault="002C08C8" w:rsidP="002C08C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</w:tcPr>
          <w:p w:rsidR="002C08C8" w:rsidRDefault="002C08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</w:tcPr>
          <w:p w:rsidR="002C08C8" w:rsidRDefault="002C08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9301" w:type="dxa"/>
        <w:tblInd w:w="-628" w:type="dxa"/>
        <w:tblLook w:val="04A0"/>
      </w:tblPr>
      <w:tblGrid>
        <w:gridCol w:w="1410"/>
        <w:gridCol w:w="1353"/>
        <w:gridCol w:w="1637"/>
        <w:gridCol w:w="1377"/>
        <w:gridCol w:w="1346"/>
        <w:gridCol w:w="1214"/>
        <w:gridCol w:w="964"/>
      </w:tblGrid>
      <w:tr w:rsidR="00061E54" w:rsidRPr="00466BE8" w:rsidTr="007F4D41">
        <w:trPr>
          <w:cnfStyle w:val="100000000000"/>
        </w:trPr>
        <w:tc>
          <w:tcPr>
            <w:cnfStyle w:val="001000000000"/>
            <w:tcW w:w="9301" w:type="dxa"/>
            <w:gridSpan w:val="7"/>
            <w:shd w:val="clear" w:color="auto" w:fill="FBD4B4" w:themeFill="accent6" w:themeFillTint="66"/>
          </w:tcPr>
          <w:p w:rsidR="00061E54" w:rsidRPr="00466BE8" w:rsidRDefault="00096277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JULIO  </w:t>
            </w:r>
            <w:r w:rsidR="000F23B8">
              <w:rPr>
                <w:rFonts w:ascii="Arial Narrow" w:hAnsi="Arial Narrow"/>
                <w:sz w:val="20"/>
                <w:szCs w:val="20"/>
              </w:rPr>
              <w:t xml:space="preserve"> 2017</w:t>
            </w:r>
          </w:p>
        </w:tc>
      </w:tr>
      <w:tr w:rsidR="007F4D41" w:rsidRPr="00466BE8" w:rsidTr="007F4D41">
        <w:trPr>
          <w:cnfStyle w:val="000000100000"/>
        </w:trPr>
        <w:tc>
          <w:tcPr>
            <w:cnfStyle w:val="001000000000"/>
            <w:tcW w:w="141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35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63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7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346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21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96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061E54" w:rsidRPr="00466BE8" w:rsidTr="007F4D41">
        <w:trPr>
          <w:cnfStyle w:val="000000010000"/>
          <w:trHeight w:val="528"/>
        </w:trPr>
        <w:tc>
          <w:tcPr>
            <w:cnfStyle w:val="001000000000"/>
            <w:tcW w:w="141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096277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7F3AEB" w:rsidRPr="00096277" w:rsidRDefault="007F3AEB" w:rsidP="00096277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F3AEB" w:rsidRPr="00466BE8" w:rsidRDefault="007F3AEB" w:rsidP="009A30E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:rsidR="007F3AEB" w:rsidRPr="00096277" w:rsidRDefault="007F3AEB" w:rsidP="000962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F3AEB" w:rsidRPr="00466BE8" w:rsidRDefault="007F3AEB" w:rsidP="000D36B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7" w:type="dxa"/>
          </w:tcPr>
          <w:p w:rsidR="007F3AEB" w:rsidRPr="00096277" w:rsidRDefault="007F3AEB" w:rsidP="00096277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F3AEB" w:rsidRPr="00466BE8" w:rsidRDefault="007F3AEB" w:rsidP="009A30E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7F3AEB" w:rsidRPr="00096277" w:rsidRDefault="007F3AEB" w:rsidP="00096277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F3AEB" w:rsidRPr="00466BE8" w:rsidRDefault="007F3AEB" w:rsidP="009D2497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4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061E54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D36BA" w:rsidRDefault="000D36BA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D36BA" w:rsidRDefault="000D36BA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D36BA" w:rsidRPr="00466BE8" w:rsidRDefault="000D36BA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41" w:rsidRPr="00466BE8" w:rsidTr="007F4D41">
        <w:trPr>
          <w:cnfStyle w:val="000000100000"/>
        </w:trPr>
        <w:tc>
          <w:tcPr>
            <w:cnfStyle w:val="001000000000"/>
            <w:tcW w:w="1410" w:type="dxa"/>
          </w:tcPr>
          <w:p w:rsidR="00061E54" w:rsidRDefault="00096277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  <w:p w:rsidR="00544F7F" w:rsidRDefault="00544F7F" w:rsidP="00544F7F">
            <w:pPr>
              <w:rPr>
                <w:rFonts w:ascii="Arial Narrow" w:hAnsi="Arial Narrow"/>
                <w:sz w:val="20"/>
                <w:szCs w:val="20"/>
              </w:rPr>
            </w:pPr>
            <w:r w:rsidRPr="005A5079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544F7F" w:rsidRPr="005A5079" w:rsidRDefault="00544F7F" w:rsidP="00544F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istencia al acto de clausura del cobaej a partir de las 5:00 p.m. en el casino Ibarra en la cabecera municipal. </w:t>
            </w:r>
          </w:p>
          <w:p w:rsidR="00544F7F" w:rsidRDefault="00544F7F" w:rsidP="00544F7F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61E54" w:rsidRDefault="00096277" w:rsidP="00C002D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544F7F" w:rsidRPr="005A5079" w:rsidRDefault="00544F7F" w:rsidP="00544F7F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5A5079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544F7F" w:rsidRDefault="00544F7F" w:rsidP="00C002D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:rsidR="00061E54" w:rsidRPr="00466BE8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E10531" w:rsidRDefault="00E10531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7" w:type="dxa"/>
          </w:tcPr>
          <w:p w:rsidR="00061E54" w:rsidRPr="00466BE8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4474FE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061E54" w:rsidRPr="00466BE8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4474FE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4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061E54" w:rsidRPr="005A5079" w:rsidTr="007F4D41">
        <w:trPr>
          <w:cnfStyle w:val="000000010000"/>
        </w:trPr>
        <w:tc>
          <w:tcPr>
            <w:cnfStyle w:val="001000000000"/>
            <w:tcW w:w="1410" w:type="dxa"/>
          </w:tcPr>
          <w:p w:rsidR="00061E54" w:rsidRPr="005A5079" w:rsidRDefault="00096277" w:rsidP="00E16D1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E16D14" w:rsidRPr="005A5079" w:rsidRDefault="00E16D14" w:rsidP="00E16D14">
            <w:pPr>
              <w:rPr>
                <w:rFonts w:ascii="Arial Narrow" w:hAnsi="Arial Narrow"/>
                <w:sz w:val="20"/>
                <w:szCs w:val="20"/>
              </w:rPr>
            </w:pPr>
            <w:r w:rsidRPr="005A5079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061E54" w:rsidRPr="005A5079" w:rsidRDefault="00061E54" w:rsidP="00E105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3" w:type="dxa"/>
          </w:tcPr>
          <w:p w:rsidR="000D36BA" w:rsidRDefault="00096277" w:rsidP="000D36BA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  <w:p w:rsidR="007E3AB5" w:rsidRDefault="00E10531" w:rsidP="000D36BA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5A5079">
              <w:rPr>
                <w:rFonts w:ascii="Arial Narrow" w:hAnsi="Arial Narrow"/>
                <w:b/>
                <w:sz w:val="20"/>
                <w:szCs w:val="20"/>
              </w:rPr>
              <w:t>Atención a la ciudadanía de 8:30 a.m. a 3:30 p.m.</w:t>
            </w:r>
            <w:r w:rsidR="007E3A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E3AB5" w:rsidRDefault="007E3AB5" w:rsidP="00E10531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3AB5" w:rsidRDefault="007E3AB5" w:rsidP="00E10531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3AB5" w:rsidRPr="005A5079" w:rsidRDefault="007E3AB5" w:rsidP="00E10531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0531" w:rsidRPr="005A5079" w:rsidRDefault="00E10531" w:rsidP="00BC12AE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E54" w:rsidRPr="005A5079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061E54" w:rsidRPr="005A5079" w:rsidRDefault="00061E54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5A507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9627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172DF5" w:rsidRPr="005A5079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5A5079">
              <w:rPr>
                <w:rFonts w:ascii="Arial Narrow" w:hAnsi="Arial Narrow"/>
                <w:b/>
                <w:sz w:val="20"/>
                <w:szCs w:val="20"/>
              </w:rPr>
              <w:t xml:space="preserve">Atención a la ciudadanía de 8:30 a.m a 3:30 p.m </w:t>
            </w:r>
          </w:p>
          <w:p w:rsidR="008D1D56" w:rsidRPr="005A5079" w:rsidRDefault="008D1D56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A93ED6" w:rsidRDefault="007F4D41" w:rsidP="007F4D41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9627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:rsidR="00AD11C1" w:rsidRPr="00466BE8" w:rsidRDefault="00AD11C1" w:rsidP="00AD11C1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D11C1" w:rsidRPr="005A5079" w:rsidRDefault="00AD11C1" w:rsidP="007F4D41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061E54" w:rsidRDefault="007F4D41" w:rsidP="007F4D41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9627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:rsidR="00AD11C1" w:rsidRPr="00466BE8" w:rsidRDefault="00AD11C1" w:rsidP="00AD11C1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D11C1" w:rsidRPr="005A5079" w:rsidRDefault="00AD11C1" w:rsidP="007F4D41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D11C1" w:rsidRPr="005A5079" w:rsidRDefault="00096277" w:rsidP="00AD11C1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:rsidR="007F4D41" w:rsidRPr="005A5079" w:rsidRDefault="00096277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7F4D41" w:rsidRPr="002C1B31" w:rsidTr="007F4D41">
        <w:trPr>
          <w:cnfStyle w:val="000000100000"/>
        </w:trPr>
        <w:tc>
          <w:tcPr>
            <w:cnfStyle w:val="001000000000"/>
            <w:tcW w:w="1410" w:type="dxa"/>
          </w:tcPr>
          <w:p w:rsidR="00061E54" w:rsidRPr="00DF78DB" w:rsidRDefault="00096277" w:rsidP="00BC12A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6054F4" w:rsidRPr="00466BE8" w:rsidRDefault="006054F4" w:rsidP="006054F4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</w:t>
            </w:r>
            <w:r w:rsidR="002F74E1">
              <w:rPr>
                <w:rFonts w:ascii="Arial Narrow" w:hAnsi="Arial Narrow"/>
                <w:sz w:val="20"/>
                <w:szCs w:val="20"/>
              </w:rPr>
              <w:t xml:space="preserve">sistencia a los actos de clausura de las diferentes escuelas </w:t>
            </w:r>
            <w:r w:rsidR="00AC0A4E">
              <w:rPr>
                <w:rFonts w:ascii="Arial Narrow" w:hAnsi="Arial Narrow"/>
                <w:sz w:val="20"/>
                <w:szCs w:val="20"/>
              </w:rPr>
              <w:t>del</w:t>
            </w:r>
            <w:r w:rsidR="002F74E1">
              <w:rPr>
                <w:rFonts w:ascii="Arial Narrow" w:hAnsi="Arial Narrow"/>
                <w:sz w:val="20"/>
                <w:szCs w:val="20"/>
              </w:rPr>
              <w:t xml:space="preserve"> municipio. </w:t>
            </w:r>
          </w:p>
          <w:p w:rsidR="006054F4" w:rsidRPr="00466BE8" w:rsidRDefault="006054F4" w:rsidP="006054F4">
            <w:pPr>
              <w:tabs>
                <w:tab w:val="left" w:pos="1034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DF78DB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6054F4" w:rsidRPr="00466BE8" w:rsidRDefault="00AC0A4E" w:rsidP="00AC0A4E">
            <w:pPr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istencia al acto de clausura del kínder Socorro Flores  a las 10:30 a.m.</w:t>
            </w:r>
          </w:p>
          <w:p w:rsidR="00061E54" w:rsidRPr="00466BE8" w:rsidRDefault="00061E54" w:rsidP="006054F4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7" w:type="dxa"/>
          </w:tcPr>
          <w:p w:rsidR="00061E54" w:rsidRPr="00466BE8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061E54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A93ED6" w:rsidRPr="00466BE8" w:rsidRDefault="00A93ED6" w:rsidP="00A93ED6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7A758A" w:rsidRPr="00466BE8" w:rsidRDefault="007D111D" w:rsidP="007D111D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ación de la compañía de Tlaxiaco, una muestra de la Guelaguetza en el jardín principal a partir de las 7:00 p.m.  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4" w:type="dxa"/>
          </w:tcPr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2</w:t>
            </w:r>
            <w:r w:rsidR="0009627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2</w:t>
            </w:r>
            <w:r w:rsidR="0009627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61E54" w:rsidRPr="002C1B31" w:rsidTr="007F4D41">
        <w:trPr>
          <w:cnfStyle w:val="000000010000"/>
        </w:trPr>
        <w:tc>
          <w:tcPr>
            <w:cnfStyle w:val="001000000000"/>
            <w:tcW w:w="1410" w:type="dxa"/>
          </w:tcPr>
          <w:p w:rsidR="00061E54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8DB">
              <w:rPr>
                <w:rFonts w:ascii="Arial Narrow" w:hAnsi="Arial Narrow"/>
                <w:sz w:val="20"/>
                <w:szCs w:val="20"/>
              </w:rPr>
              <w:t>2</w:t>
            </w:r>
            <w:r w:rsidR="00096277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061E54" w:rsidRPr="00DF78DB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F78DB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DF78DB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61E54" w:rsidRPr="00466BE8" w:rsidRDefault="000962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:rsidR="00061E54" w:rsidRPr="00466BE8" w:rsidRDefault="000962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C433C0" w:rsidRPr="00466BE8" w:rsidRDefault="00C433C0" w:rsidP="00096277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</w:tc>
        <w:tc>
          <w:tcPr>
            <w:tcW w:w="1377" w:type="dxa"/>
          </w:tcPr>
          <w:p w:rsidR="00AD11C1" w:rsidRDefault="000962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096277" w:rsidRPr="00466BE8" w:rsidRDefault="00096277" w:rsidP="00096277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346" w:type="dxa"/>
          </w:tcPr>
          <w:p w:rsidR="00A93ED6" w:rsidRPr="00466BE8" w:rsidRDefault="00096277" w:rsidP="00D7307A">
            <w:pPr>
              <w:jc w:val="right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  <w:p w:rsidR="00061E54" w:rsidRPr="00466BE8" w:rsidRDefault="00096277" w:rsidP="00096277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214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64" w:type="dxa"/>
          </w:tcPr>
          <w:p w:rsidR="00061E54" w:rsidRPr="00466BE8" w:rsidRDefault="000962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096277" w:rsidRPr="002C1B31" w:rsidTr="007F4D41">
        <w:trPr>
          <w:cnfStyle w:val="000000100000"/>
        </w:trPr>
        <w:tc>
          <w:tcPr>
            <w:cnfStyle w:val="001000000000"/>
            <w:tcW w:w="1410" w:type="dxa"/>
          </w:tcPr>
          <w:p w:rsidR="00096277" w:rsidRDefault="00096277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096277" w:rsidRDefault="00096277" w:rsidP="00096277">
            <w:pPr>
              <w:tabs>
                <w:tab w:val="left" w:pos="10348"/>
              </w:tabs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</w:t>
            </w:r>
            <w:r w:rsidRPr="00466BE8">
              <w:rPr>
                <w:rFonts w:ascii="Arial Narrow" w:hAnsi="Arial Narrow"/>
                <w:sz w:val="20"/>
                <w:szCs w:val="20"/>
              </w:rPr>
              <w:lastRenderedPageBreak/>
              <w:t>3:30 p.m.</w:t>
            </w:r>
          </w:p>
          <w:p w:rsidR="00096277" w:rsidRPr="00DF78DB" w:rsidRDefault="00096277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3" w:type="dxa"/>
          </w:tcPr>
          <w:p w:rsidR="00096277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:rsidR="00096277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7" w:type="dxa"/>
          </w:tcPr>
          <w:p w:rsidR="00096277" w:rsidRDefault="000962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096277" w:rsidRDefault="00096277" w:rsidP="00D7307A">
            <w:pPr>
              <w:jc w:val="right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096277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096277" w:rsidRDefault="000962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25E21"/>
    <w:rsid w:val="00061E54"/>
    <w:rsid w:val="000631E5"/>
    <w:rsid w:val="000769F1"/>
    <w:rsid w:val="00087982"/>
    <w:rsid w:val="000904E2"/>
    <w:rsid w:val="00096277"/>
    <w:rsid w:val="000B263F"/>
    <w:rsid w:val="000D36BA"/>
    <w:rsid w:val="000E4E1C"/>
    <w:rsid w:val="000F23B8"/>
    <w:rsid w:val="0011050A"/>
    <w:rsid w:val="00121EDF"/>
    <w:rsid w:val="00157369"/>
    <w:rsid w:val="001576EE"/>
    <w:rsid w:val="00172DF5"/>
    <w:rsid w:val="00181CF2"/>
    <w:rsid w:val="001A48BB"/>
    <w:rsid w:val="001B6856"/>
    <w:rsid w:val="001E21EC"/>
    <w:rsid w:val="001F1265"/>
    <w:rsid w:val="00237761"/>
    <w:rsid w:val="002724A8"/>
    <w:rsid w:val="002C08C8"/>
    <w:rsid w:val="002D5E29"/>
    <w:rsid w:val="002F3973"/>
    <w:rsid w:val="002F74E1"/>
    <w:rsid w:val="00326236"/>
    <w:rsid w:val="00344313"/>
    <w:rsid w:val="00382E06"/>
    <w:rsid w:val="003B3C87"/>
    <w:rsid w:val="003C6850"/>
    <w:rsid w:val="00436FE5"/>
    <w:rsid w:val="004474FE"/>
    <w:rsid w:val="00454194"/>
    <w:rsid w:val="0045609F"/>
    <w:rsid w:val="00465355"/>
    <w:rsid w:val="00466BE8"/>
    <w:rsid w:val="004869A3"/>
    <w:rsid w:val="004877A3"/>
    <w:rsid w:val="00496423"/>
    <w:rsid w:val="004A633A"/>
    <w:rsid w:val="004C533F"/>
    <w:rsid w:val="004D175E"/>
    <w:rsid w:val="00512DE3"/>
    <w:rsid w:val="00520932"/>
    <w:rsid w:val="0052531A"/>
    <w:rsid w:val="00540F5F"/>
    <w:rsid w:val="00544F7F"/>
    <w:rsid w:val="00586EEE"/>
    <w:rsid w:val="005A5079"/>
    <w:rsid w:val="005B05C5"/>
    <w:rsid w:val="005B1B32"/>
    <w:rsid w:val="005B7175"/>
    <w:rsid w:val="005F3683"/>
    <w:rsid w:val="006054F4"/>
    <w:rsid w:val="00611219"/>
    <w:rsid w:val="006116C2"/>
    <w:rsid w:val="00611F36"/>
    <w:rsid w:val="006165AC"/>
    <w:rsid w:val="00641406"/>
    <w:rsid w:val="006957DB"/>
    <w:rsid w:val="006A40EC"/>
    <w:rsid w:val="006C73EA"/>
    <w:rsid w:val="006E4364"/>
    <w:rsid w:val="00707F4C"/>
    <w:rsid w:val="007173FD"/>
    <w:rsid w:val="0074354B"/>
    <w:rsid w:val="00767522"/>
    <w:rsid w:val="007933BD"/>
    <w:rsid w:val="007A758A"/>
    <w:rsid w:val="007C50D3"/>
    <w:rsid w:val="007D111D"/>
    <w:rsid w:val="007D21D3"/>
    <w:rsid w:val="007E3AB5"/>
    <w:rsid w:val="007E52CC"/>
    <w:rsid w:val="007F3AEB"/>
    <w:rsid w:val="007F4D41"/>
    <w:rsid w:val="008104AC"/>
    <w:rsid w:val="00814CD2"/>
    <w:rsid w:val="00816A95"/>
    <w:rsid w:val="00830B45"/>
    <w:rsid w:val="00836EA8"/>
    <w:rsid w:val="00845467"/>
    <w:rsid w:val="008A0E1B"/>
    <w:rsid w:val="008A3632"/>
    <w:rsid w:val="008A7CD4"/>
    <w:rsid w:val="008B65D3"/>
    <w:rsid w:val="008D1D56"/>
    <w:rsid w:val="008D28F7"/>
    <w:rsid w:val="008E1817"/>
    <w:rsid w:val="008E49F8"/>
    <w:rsid w:val="00905F42"/>
    <w:rsid w:val="00920128"/>
    <w:rsid w:val="00941BD1"/>
    <w:rsid w:val="00970565"/>
    <w:rsid w:val="0098183C"/>
    <w:rsid w:val="009A30E3"/>
    <w:rsid w:val="009B0C1D"/>
    <w:rsid w:val="009B3733"/>
    <w:rsid w:val="009C6636"/>
    <w:rsid w:val="009D2497"/>
    <w:rsid w:val="009D3E6B"/>
    <w:rsid w:val="009D41DD"/>
    <w:rsid w:val="009F00F0"/>
    <w:rsid w:val="009F32E4"/>
    <w:rsid w:val="009F7C0E"/>
    <w:rsid w:val="00A131DB"/>
    <w:rsid w:val="00A65D43"/>
    <w:rsid w:val="00A828C8"/>
    <w:rsid w:val="00A916C1"/>
    <w:rsid w:val="00A93ED6"/>
    <w:rsid w:val="00AA05C4"/>
    <w:rsid w:val="00AA14B6"/>
    <w:rsid w:val="00AB28C2"/>
    <w:rsid w:val="00AB765B"/>
    <w:rsid w:val="00AC0A4E"/>
    <w:rsid w:val="00AC1B2C"/>
    <w:rsid w:val="00AD11C1"/>
    <w:rsid w:val="00AD539F"/>
    <w:rsid w:val="00B047CF"/>
    <w:rsid w:val="00B10D1A"/>
    <w:rsid w:val="00B214C4"/>
    <w:rsid w:val="00B21FA7"/>
    <w:rsid w:val="00B2250E"/>
    <w:rsid w:val="00B227B8"/>
    <w:rsid w:val="00B26162"/>
    <w:rsid w:val="00B3182B"/>
    <w:rsid w:val="00B91C5D"/>
    <w:rsid w:val="00B9738C"/>
    <w:rsid w:val="00BA15ED"/>
    <w:rsid w:val="00BA2762"/>
    <w:rsid w:val="00BC5334"/>
    <w:rsid w:val="00BC7F8E"/>
    <w:rsid w:val="00BD20CC"/>
    <w:rsid w:val="00BE24B7"/>
    <w:rsid w:val="00BE445A"/>
    <w:rsid w:val="00BF7DCC"/>
    <w:rsid w:val="00C002DF"/>
    <w:rsid w:val="00C05852"/>
    <w:rsid w:val="00C14D26"/>
    <w:rsid w:val="00C21701"/>
    <w:rsid w:val="00C433C0"/>
    <w:rsid w:val="00C54DE2"/>
    <w:rsid w:val="00C61F4A"/>
    <w:rsid w:val="00C71156"/>
    <w:rsid w:val="00C90005"/>
    <w:rsid w:val="00CA444C"/>
    <w:rsid w:val="00CF6996"/>
    <w:rsid w:val="00D138FC"/>
    <w:rsid w:val="00D217DE"/>
    <w:rsid w:val="00D33EEF"/>
    <w:rsid w:val="00D35D29"/>
    <w:rsid w:val="00D42C09"/>
    <w:rsid w:val="00D545C8"/>
    <w:rsid w:val="00D7307A"/>
    <w:rsid w:val="00D77DDB"/>
    <w:rsid w:val="00D80816"/>
    <w:rsid w:val="00D8226A"/>
    <w:rsid w:val="00D96A69"/>
    <w:rsid w:val="00DB19B5"/>
    <w:rsid w:val="00DC1ED2"/>
    <w:rsid w:val="00DC5B9A"/>
    <w:rsid w:val="00DD712D"/>
    <w:rsid w:val="00DE693F"/>
    <w:rsid w:val="00DF78DB"/>
    <w:rsid w:val="00E040DE"/>
    <w:rsid w:val="00E10531"/>
    <w:rsid w:val="00E16D14"/>
    <w:rsid w:val="00E35466"/>
    <w:rsid w:val="00E37C15"/>
    <w:rsid w:val="00E415A8"/>
    <w:rsid w:val="00E57D60"/>
    <w:rsid w:val="00E6107A"/>
    <w:rsid w:val="00E813E6"/>
    <w:rsid w:val="00EF3D15"/>
    <w:rsid w:val="00F5546E"/>
    <w:rsid w:val="00F57128"/>
    <w:rsid w:val="00F94AFC"/>
    <w:rsid w:val="00FB3E9E"/>
    <w:rsid w:val="00FB4AAD"/>
    <w:rsid w:val="00FB739B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E890-7EA9-46EB-88C0-1E1F2CE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OEM</cp:lastModifiedBy>
  <cp:revision>76</cp:revision>
  <dcterms:created xsi:type="dcterms:W3CDTF">2016-06-01T17:29:00Z</dcterms:created>
  <dcterms:modified xsi:type="dcterms:W3CDTF">2017-07-24T15:47:00Z</dcterms:modified>
</cp:coreProperties>
</file>